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434" w:rsidRDefault="00E47434" w:rsidP="00E4743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: </w:t>
      </w:r>
    </w:p>
    <w:p w:rsidR="00E47434" w:rsidRDefault="00E47434" w:rsidP="00E4743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64465</wp:posOffset>
            </wp:positionV>
            <wp:extent cx="752475" cy="616585"/>
            <wp:effectExtent l="0" t="0" r="9525" b="0"/>
            <wp:wrapNone/>
            <wp:docPr id="1" name="Рисунок 1" descr="Описание: Описание: C:\Users\1\Desktop\Рос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1\Desktop\Роспись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Председатель городского комитета Профсоюза</w:t>
      </w:r>
    </w:p>
    <w:p w:rsidR="00E47434" w:rsidRDefault="00E47434" w:rsidP="00E4743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бразования                          С.Н.</w:t>
      </w:r>
      <w:r w:rsidR="007E74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минова</w:t>
      </w:r>
    </w:p>
    <w:p w:rsidR="00E47434" w:rsidRDefault="00E47434" w:rsidP="00E4743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 15 » июня  2018г</w:t>
      </w:r>
    </w:p>
    <w:p w:rsidR="00E47434" w:rsidRDefault="00E47434" w:rsidP="00E4743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47434" w:rsidRDefault="00E47434" w:rsidP="00E4743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</w:t>
      </w:r>
    </w:p>
    <w:p w:rsidR="007E74BA" w:rsidRDefault="007E74BA" w:rsidP="0014515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АУ    ДО ЦДЮТЭ</w:t>
      </w:r>
    </w:p>
    <w:p w:rsidR="00E47434" w:rsidRDefault="007E74BA" w:rsidP="001451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145152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45152">
        <w:rPr>
          <w:noProof/>
          <w:lang w:eastAsia="ru-RU"/>
        </w:rPr>
        <w:drawing>
          <wp:inline distT="0" distB="0" distL="0" distR="0" wp14:anchorId="676E647F" wp14:editId="11124ABC">
            <wp:extent cx="1085850" cy="428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Г.П. </w:t>
      </w:r>
      <w:proofErr w:type="spellStart"/>
      <w:r>
        <w:rPr>
          <w:rFonts w:ascii="Times New Roman" w:hAnsi="Times New Roman"/>
          <w:sz w:val="28"/>
          <w:szCs w:val="28"/>
        </w:rPr>
        <w:t>Мезрина</w:t>
      </w:r>
      <w:proofErr w:type="spellEnd"/>
    </w:p>
    <w:p w:rsidR="00E47434" w:rsidRDefault="00E47434" w:rsidP="00E4743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E47434" w:rsidRDefault="00E47434" w:rsidP="00E474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ПОЛОЖЕНИЕ</w:t>
      </w:r>
    </w:p>
    <w:p w:rsidR="00E47434" w:rsidRPr="007E74BA" w:rsidRDefault="00E47434" w:rsidP="00E4743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туристском сл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системы образования, являющимися членами </w:t>
      </w:r>
      <w:r w:rsidRPr="007E74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фсоюза  образования города Кирова.</w:t>
      </w:r>
    </w:p>
    <w:p w:rsidR="00E47434" w:rsidRPr="007E74BA" w:rsidRDefault="00E47434" w:rsidP="00E47434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E74BA">
        <w:rPr>
          <w:rFonts w:ascii="Times New Roman" w:hAnsi="Times New Roman"/>
          <w:b/>
          <w:color w:val="000000" w:themeColor="text1"/>
          <w:sz w:val="28"/>
          <w:szCs w:val="28"/>
        </w:rPr>
        <w:t>Цели и задачи:</w:t>
      </w:r>
    </w:p>
    <w:p w:rsidR="00E47434" w:rsidRPr="007E74BA" w:rsidRDefault="00E47434" w:rsidP="00E4743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74BA">
        <w:rPr>
          <w:rFonts w:ascii="Times New Roman" w:hAnsi="Times New Roman"/>
          <w:color w:val="000000" w:themeColor="text1"/>
          <w:sz w:val="28"/>
          <w:szCs w:val="28"/>
        </w:rPr>
        <w:t>- развитие интереса и формирование стимулов к приобретению туристско-краевед</w:t>
      </w:r>
      <w:r w:rsidR="00E62057">
        <w:rPr>
          <w:rFonts w:ascii="Times New Roman" w:hAnsi="Times New Roman"/>
          <w:color w:val="000000" w:themeColor="text1"/>
          <w:sz w:val="28"/>
          <w:szCs w:val="28"/>
        </w:rPr>
        <w:t>ческих знаний, умений и навыков;</w:t>
      </w:r>
      <w:r w:rsidRPr="007E74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47434" w:rsidRPr="007E74BA" w:rsidRDefault="00E47434" w:rsidP="00E4743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74BA">
        <w:rPr>
          <w:rFonts w:ascii="Times New Roman" w:hAnsi="Times New Roman"/>
          <w:color w:val="000000" w:themeColor="text1"/>
          <w:sz w:val="28"/>
          <w:szCs w:val="28"/>
        </w:rPr>
        <w:t xml:space="preserve">-пропаганда и популяризация здорового и безопасного образа </w:t>
      </w:r>
      <w:proofErr w:type="gramStart"/>
      <w:r w:rsidRPr="007E74BA">
        <w:rPr>
          <w:rFonts w:ascii="Times New Roman" w:hAnsi="Times New Roman"/>
          <w:color w:val="000000" w:themeColor="text1"/>
          <w:sz w:val="28"/>
          <w:szCs w:val="28"/>
        </w:rPr>
        <w:t>жизни работн</w:t>
      </w:r>
      <w:r w:rsidR="00E62057">
        <w:rPr>
          <w:rFonts w:ascii="Times New Roman" w:hAnsi="Times New Roman"/>
          <w:color w:val="000000" w:themeColor="text1"/>
          <w:sz w:val="28"/>
          <w:szCs w:val="28"/>
        </w:rPr>
        <w:t>иков системы образования города</w:t>
      </w:r>
      <w:proofErr w:type="gramEnd"/>
      <w:r w:rsidR="00E620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47434" w:rsidRDefault="007E74BA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аганда  чувст</w:t>
      </w:r>
      <w:r w:rsidR="00E62057">
        <w:rPr>
          <w:rFonts w:ascii="Times New Roman" w:hAnsi="Times New Roman"/>
          <w:sz w:val="28"/>
          <w:szCs w:val="28"/>
        </w:rPr>
        <w:t>ва коллективизма, взаимовыручки.</w:t>
      </w:r>
    </w:p>
    <w:p w:rsidR="00E47434" w:rsidRDefault="00E47434" w:rsidP="00E47434">
      <w:pPr>
        <w:tabs>
          <w:tab w:val="left" w:pos="340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Руководство соревнований </w:t>
      </w:r>
    </w:p>
    <w:p w:rsidR="007E74BA" w:rsidRDefault="00E47434" w:rsidP="007E74BA">
      <w:pPr>
        <w:tabs>
          <w:tab w:val="left" w:pos="34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соревнований -  Кировская городская  территориальная  организация  Профсоюза работников народного образования и науки РФ</w:t>
      </w:r>
    </w:p>
    <w:p w:rsidR="007E74BA" w:rsidRDefault="00E62057" w:rsidP="007E74BA">
      <w:pPr>
        <w:tabs>
          <w:tab w:val="left" w:pos="34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уристский слет   проводит </w:t>
      </w:r>
      <w:r w:rsidR="00E47434">
        <w:rPr>
          <w:rFonts w:ascii="Times New Roman" w:hAnsi="Times New Roman"/>
          <w:sz w:val="28"/>
          <w:szCs w:val="28"/>
        </w:rPr>
        <w:t xml:space="preserve"> - </w:t>
      </w:r>
      <w:r w:rsidR="00145152">
        <w:rPr>
          <w:rFonts w:ascii="Times New Roman" w:hAnsi="Times New Roman"/>
          <w:sz w:val="28"/>
          <w:szCs w:val="28"/>
        </w:rPr>
        <w:t xml:space="preserve">КОГАУ  </w:t>
      </w:r>
      <w:r w:rsidR="007E74BA">
        <w:rPr>
          <w:rFonts w:ascii="Times New Roman" w:hAnsi="Times New Roman"/>
          <w:sz w:val="28"/>
          <w:szCs w:val="28"/>
        </w:rPr>
        <w:t>ДО ЦДЮТЭ</w:t>
      </w:r>
      <w:r w:rsidR="003F4CC7">
        <w:rPr>
          <w:rFonts w:ascii="Times New Roman" w:hAnsi="Times New Roman"/>
          <w:sz w:val="28"/>
          <w:szCs w:val="28"/>
        </w:rPr>
        <w:t>.</w:t>
      </w:r>
    </w:p>
    <w:p w:rsidR="00E47434" w:rsidRDefault="00E47434" w:rsidP="00E4743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Время и место проведения:</w:t>
      </w:r>
    </w:p>
    <w:p w:rsidR="00E47434" w:rsidRDefault="00E4743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ата</w:t>
      </w:r>
      <w:r w:rsidR="007E74BA">
        <w:rPr>
          <w:rFonts w:ascii="Times New Roman" w:hAnsi="Times New Roman"/>
          <w:sz w:val="28"/>
          <w:szCs w:val="28"/>
        </w:rPr>
        <w:t>: слет проводится  8 сентября 2018</w:t>
      </w:r>
      <w:r>
        <w:rPr>
          <w:rFonts w:ascii="Times New Roman" w:hAnsi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E74BA">
        <w:rPr>
          <w:rFonts w:ascii="Times New Roman" w:hAnsi="Times New Roman"/>
          <w:b/>
          <w:sz w:val="28"/>
          <w:szCs w:val="28"/>
        </w:rPr>
        <w:t>суббота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3F4CC7" w:rsidRDefault="00E4743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: </w:t>
      </w:r>
      <w:r>
        <w:rPr>
          <w:rFonts w:ascii="Times New Roman" w:hAnsi="Times New Roman"/>
          <w:sz w:val="28"/>
          <w:szCs w:val="28"/>
        </w:rPr>
        <w:t xml:space="preserve">поляна для Слета будет организована </w:t>
      </w:r>
      <w:r w:rsidR="003F4CC7">
        <w:rPr>
          <w:rFonts w:ascii="Times New Roman" w:hAnsi="Times New Roman"/>
          <w:sz w:val="28"/>
          <w:szCs w:val="28"/>
        </w:rPr>
        <w:t>в  районе  деревни Салтыки и дачного клуба « Сосновый берег».</w:t>
      </w:r>
    </w:p>
    <w:p w:rsidR="00452671" w:rsidRDefault="003F4CC7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Дорога   идет от  деревни  Малые Стрижи, не доезжаем до Стрижевского моста, поворот налево, в сторону </w:t>
      </w:r>
      <w:proofErr w:type="spellStart"/>
      <w:r>
        <w:rPr>
          <w:rFonts w:ascii="Times New Roman" w:hAnsi="Times New Roman"/>
          <w:sz w:val="28"/>
          <w:szCs w:val="28"/>
        </w:rPr>
        <w:t>Пасегово</w:t>
      </w:r>
      <w:proofErr w:type="spellEnd"/>
      <w:r>
        <w:rPr>
          <w:rFonts w:ascii="Times New Roman" w:hAnsi="Times New Roman"/>
          <w:sz w:val="28"/>
          <w:szCs w:val="28"/>
        </w:rPr>
        <w:t xml:space="preserve">, далее мост через реку </w:t>
      </w:r>
      <w:proofErr w:type="spellStart"/>
      <w:r>
        <w:rPr>
          <w:rFonts w:ascii="Times New Roman" w:hAnsi="Times New Roman"/>
          <w:sz w:val="28"/>
          <w:szCs w:val="28"/>
        </w:rPr>
        <w:t>Шиям</w:t>
      </w:r>
      <w:proofErr w:type="spellEnd"/>
      <w:r>
        <w:rPr>
          <w:rFonts w:ascii="Times New Roman" w:hAnsi="Times New Roman"/>
          <w:sz w:val="28"/>
          <w:szCs w:val="28"/>
        </w:rPr>
        <w:t xml:space="preserve">,  второй съезд направо за прудом, на старом карьере. </w:t>
      </w:r>
      <w:r w:rsidR="00E47434">
        <w:rPr>
          <w:rFonts w:ascii="Times New Roman" w:hAnsi="Times New Roman"/>
          <w:sz w:val="28"/>
          <w:szCs w:val="28"/>
        </w:rPr>
        <w:t>Стоянка для машин есть.</w:t>
      </w:r>
      <w:r w:rsidR="00452671">
        <w:rPr>
          <w:rFonts w:ascii="Times New Roman" w:hAnsi="Times New Roman"/>
          <w:sz w:val="28"/>
          <w:szCs w:val="28"/>
        </w:rPr>
        <w:t xml:space="preserve"> См. приложение № 1 -  схема проезда.</w:t>
      </w:r>
    </w:p>
    <w:p w:rsidR="003F4CC7" w:rsidRDefault="003F4CC7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</w:t>
      </w:r>
      <w:r w:rsidR="00962068">
        <w:rPr>
          <w:rFonts w:ascii="Times New Roman" w:hAnsi="Times New Roman"/>
          <w:sz w:val="28"/>
          <w:szCs w:val="28"/>
        </w:rPr>
        <w:t xml:space="preserve"> помощь - ввести в навигатор</w:t>
      </w:r>
      <w:r w:rsidR="009E6C71">
        <w:rPr>
          <w:rFonts w:ascii="Times New Roman" w:hAnsi="Times New Roman"/>
          <w:sz w:val="28"/>
          <w:szCs w:val="28"/>
        </w:rPr>
        <w:t>е запрос</w:t>
      </w:r>
      <w:r w:rsidR="0096206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 Сосновый берег»</w:t>
      </w:r>
      <w:r w:rsidR="009E6C71">
        <w:rPr>
          <w:rFonts w:ascii="Times New Roman" w:hAnsi="Times New Roman"/>
          <w:sz w:val="28"/>
          <w:szCs w:val="28"/>
        </w:rPr>
        <w:t xml:space="preserve">, информация будет, а  также по </w:t>
      </w:r>
      <w:r>
        <w:rPr>
          <w:rFonts w:ascii="Times New Roman" w:hAnsi="Times New Roman"/>
          <w:sz w:val="28"/>
          <w:szCs w:val="28"/>
        </w:rPr>
        <w:t xml:space="preserve"> месту следования  будут размещены указатели)</w:t>
      </w:r>
    </w:p>
    <w:p w:rsidR="00E47434" w:rsidRDefault="00E4743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АЖНО!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рибытие</w:t>
      </w:r>
      <w:r>
        <w:rPr>
          <w:rFonts w:ascii="Times New Roman" w:hAnsi="Times New Roman"/>
          <w:sz w:val="28"/>
          <w:szCs w:val="28"/>
        </w:rPr>
        <w:t xml:space="preserve"> на место Слета каждой командой  от образовательной организации </w:t>
      </w:r>
      <w:r>
        <w:rPr>
          <w:rFonts w:ascii="Times New Roman" w:hAnsi="Times New Roman"/>
          <w:b/>
          <w:sz w:val="28"/>
          <w:szCs w:val="28"/>
        </w:rPr>
        <w:t>самостоятельно.</w:t>
      </w:r>
    </w:p>
    <w:p w:rsidR="00E47434" w:rsidRDefault="00E47434" w:rsidP="00E4743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ограмма соревновани</w:t>
      </w:r>
      <w:proofErr w:type="gramStart"/>
      <w:r>
        <w:rPr>
          <w:rFonts w:ascii="Times New Roman" w:hAnsi="Times New Roman"/>
          <w:b/>
          <w:sz w:val="28"/>
          <w:szCs w:val="28"/>
        </w:rPr>
        <w:t>й(</w:t>
      </w:r>
      <w:proofErr w:type="gramEnd"/>
      <w:r>
        <w:rPr>
          <w:rFonts w:ascii="Times New Roman" w:hAnsi="Times New Roman"/>
          <w:b/>
          <w:sz w:val="28"/>
          <w:szCs w:val="28"/>
        </w:rPr>
        <w:t>примерная):</w:t>
      </w:r>
    </w:p>
    <w:p w:rsidR="00E47434" w:rsidRDefault="00E4743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-00 –  заезд к месту Слета,  регистрация участников соревнований, расположение каждой командой самостоятельно на поляне</w:t>
      </w:r>
    </w:p>
    <w:p w:rsidR="00E47434" w:rsidRDefault="00E4743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00- церемония открытия Слета</w:t>
      </w:r>
    </w:p>
    <w:p w:rsidR="00E47434" w:rsidRDefault="00E4743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30 – начало соревновани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е</w:t>
      </w:r>
    </w:p>
    <w:p w:rsidR="00E47434" w:rsidRDefault="00E4743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-00 - награждение и закрытие соревнований</w:t>
      </w:r>
    </w:p>
    <w:p w:rsidR="00E47434" w:rsidRDefault="00E4743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-00-выезд с поляны.</w:t>
      </w:r>
    </w:p>
    <w:p w:rsidR="00E47434" w:rsidRDefault="002E59E4" w:rsidP="00E4743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47434">
        <w:rPr>
          <w:rFonts w:ascii="Times New Roman" w:hAnsi="Times New Roman"/>
          <w:b/>
          <w:sz w:val="28"/>
          <w:szCs w:val="28"/>
        </w:rPr>
        <w:t>.Участники слёта:</w:t>
      </w:r>
    </w:p>
    <w:p w:rsidR="00E47434" w:rsidRDefault="00E4743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состав команды  и  </w:t>
      </w:r>
      <w:r>
        <w:rPr>
          <w:rFonts w:ascii="Times New Roman" w:hAnsi="Times New Roman"/>
          <w:b/>
          <w:sz w:val="28"/>
          <w:szCs w:val="28"/>
        </w:rPr>
        <w:t>ВОЗРАСТ НЕ ОГРАНИЧЕН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спортивной части</w:t>
      </w:r>
      <w:r>
        <w:rPr>
          <w:rFonts w:ascii="Times New Roman" w:hAnsi="Times New Roman"/>
          <w:sz w:val="28"/>
          <w:szCs w:val="28"/>
        </w:rPr>
        <w:t xml:space="preserve"> слета участвует 4 человека</w:t>
      </w:r>
      <w:r w:rsidR="003F4CC7">
        <w:rPr>
          <w:rFonts w:ascii="Times New Roman" w:hAnsi="Times New Roman"/>
          <w:sz w:val="28"/>
          <w:szCs w:val="28"/>
        </w:rPr>
        <w:t>. ВНИМАНИ</w:t>
      </w:r>
      <w:proofErr w:type="gramStart"/>
      <w:r w:rsidR="003F4CC7">
        <w:rPr>
          <w:rFonts w:ascii="Times New Roman" w:hAnsi="Times New Roman"/>
          <w:sz w:val="28"/>
          <w:szCs w:val="28"/>
        </w:rPr>
        <w:t>Е-</w:t>
      </w:r>
      <w:proofErr w:type="gramEnd"/>
      <w:r w:rsidR="003F4CC7">
        <w:rPr>
          <w:rFonts w:ascii="Times New Roman" w:hAnsi="Times New Roman"/>
          <w:sz w:val="28"/>
          <w:szCs w:val="28"/>
        </w:rPr>
        <w:t xml:space="preserve"> замена  участников во время  прохождения   командой туристских препятствий- </w:t>
      </w:r>
      <w:r w:rsidR="003F4CC7" w:rsidRPr="003F4CC7">
        <w:rPr>
          <w:rFonts w:ascii="Times New Roman" w:hAnsi="Times New Roman"/>
          <w:b/>
          <w:sz w:val="28"/>
          <w:szCs w:val="28"/>
        </w:rPr>
        <w:t>запрещена,</w:t>
      </w:r>
      <w:r w:rsidR="003F4CC7">
        <w:rPr>
          <w:rFonts w:ascii="Times New Roman" w:hAnsi="Times New Roman"/>
          <w:sz w:val="28"/>
          <w:szCs w:val="28"/>
        </w:rPr>
        <w:t xml:space="preserve"> данная команда будет снята с соревнований</w:t>
      </w:r>
    </w:p>
    <w:p w:rsidR="00E47434" w:rsidRDefault="00E4743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ских садов</w:t>
      </w:r>
      <w:r>
        <w:rPr>
          <w:rFonts w:ascii="Times New Roman" w:hAnsi="Times New Roman"/>
          <w:sz w:val="28"/>
          <w:szCs w:val="28"/>
        </w:rPr>
        <w:t>: команда- 4 женщины.</w:t>
      </w:r>
    </w:p>
    <w:p w:rsidR="00E47434" w:rsidRDefault="00E4743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школ, лицеев, гимназий, учреждений доп. образования</w:t>
      </w:r>
      <w:r>
        <w:rPr>
          <w:rFonts w:ascii="Times New Roman" w:hAnsi="Times New Roman"/>
          <w:sz w:val="28"/>
          <w:szCs w:val="28"/>
        </w:rPr>
        <w:t>: команда –</w:t>
      </w:r>
    </w:p>
    <w:p w:rsidR="00E47434" w:rsidRDefault="00E4743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ужчина и</w:t>
      </w:r>
      <w:r w:rsidR="002E59E4">
        <w:rPr>
          <w:rFonts w:ascii="Times New Roman" w:hAnsi="Times New Roman"/>
          <w:sz w:val="28"/>
          <w:szCs w:val="28"/>
        </w:rPr>
        <w:t xml:space="preserve"> 3 женщины  или 4 женщины.</w:t>
      </w:r>
    </w:p>
    <w:p w:rsidR="003F4CC7" w:rsidRDefault="002E59E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47434">
        <w:rPr>
          <w:rFonts w:ascii="Times New Roman" w:hAnsi="Times New Roman"/>
          <w:b/>
          <w:sz w:val="28"/>
          <w:szCs w:val="28"/>
        </w:rPr>
        <w:t>.Общие условия</w:t>
      </w:r>
      <w:r w:rsidR="00E47434">
        <w:rPr>
          <w:rFonts w:ascii="Times New Roman" w:hAnsi="Times New Roman"/>
          <w:sz w:val="28"/>
          <w:szCs w:val="28"/>
        </w:rPr>
        <w:t>:</w:t>
      </w:r>
    </w:p>
    <w:p w:rsidR="00E47434" w:rsidRDefault="00E4743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 и участники Слета должны быть в удобной спортивной одежде и обуви соответственно погоде (одежду обработать средством от клещей), иметь личное и групповое снаряжение.</w:t>
      </w:r>
    </w:p>
    <w:p w:rsidR="00E47434" w:rsidRDefault="00E47434" w:rsidP="00E47434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Личное снаряжение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E47434" w:rsidRDefault="00E4743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релка, кружка, ложка, нож;</w:t>
      </w:r>
    </w:p>
    <w:p w:rsidR="00E47434" w:rsidRDefault="00E4743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кидка от дождя, головной убор;</w:t>
      </w:r>
    </w:p>
    <w:p w:rsidR="00E47434" w:rsidRDefault="00E4743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х/б</w:t>
      </w:r>
      <w:proofErr w:type="gramEnd"/>
      <w:r>
        <w:rPr>
          <w:rFonts w:ascii="Times New Roman" w:hAnsi="Times New Roman"/>
          <w:sz w:val="28"/>
          <w:szCs w:val="28"/>
        </w:rPr>
        <w:t xml:space="preserve"> перчатки;</w:t>
      </w:r>
    </w:p>
    <w:p w:rsidR="00E47434" w:rsidRDefault="00E4743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т сменной одежды;</w:t>
      </w:r>
    </w:p>
    <w:p w:rsidR="00E47434" w:rsidRDefault="00E47434" w:rsidP="00E47434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Групповое снаряжение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E47434" w:rsidRPr="009A35CD" w:rsidRDefault="00E4743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35CD">
        <w:rPr>
          <w:rFonts w:ascii="Times New Roman" w:hAnsi="Times New Roman"/>
          <w:sz w:val="28"/>
          <w:szCs w:val="28"/>
        </w:rPr>
        <w:t>продукты и посуду  для приготовления  обеда;</w:t>
      </w:r>
    </w:p>
    <w:p w:rsidR="00E47434" w:rsidRDefault="00452671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тьевая вода (2</w:t>
      </w:r>
      <w:r w:rsidR="00E47434">
        <w:rPr>
          <w:rFonts w:ascii="Times New Roman" w:hAnsi="Times New Roman"/>
          <w:sz w:val="28"/>
          <w:szCs w:val="28"/>
        </w:rPr>
        <w:t>0 л и более);</w:t>
      </w:r>
    </w:p>
    <w:p w:rsidR="00E47434" w:rsidRDefault="00E4743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59E4">
        <w:rPr>
          <w:rFonts w:ascii="Times New Roman" w:hAnsi="Times New Roman"/>
          <w:sz w:val="28"/>
          <w:szCs w:val="28"/>
        </w:rPr>
        <w:t>костровое снаряжение</w:t>
      </w:r>
      <w:r w:rsidR="00452671">
        <w:rPr>
          <w:rFonts w:ascii="Times New Roman" w:hAnsi="Times New Roman"/>
          <w:sz w:val="28"/>
          <w:szCs w:val="28"/>
        </w:rPr>
        <w:t>;</w:t>
      </w:r>
    </w:p>
    <w:p w:rsidR="00E47434" w:rsidRDefault="009A35CD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дицинская  аптечка</w:t>
      </w:r>
      <w:r w:rsidR="00452671">
        <w:rPr>
          <w:rFonts w:ascii="Times New Roman" w:hAnsi="Times New Roman"/>
          <w:sz w:val="28"/>
          <w:szCs w:val="28"/>
        </w:rPr>
        <w:t>;</w:t>
      </w:r>
    </w:p>
    <w:p w:rsidR="009A35CD" w:rsidRDefault="009A35CD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пата</w:t>
      </w:r>
      <w:r w:rsidR="009E6C71">
        <w:rPr>
          <w:rFonts w:ascii="Times New Roman" w:hAnsi="Times New Roman"/>
          <w:sz w:val="28"/>
          <w:szCs w:val="28"/>
        </w:rPr>
        <w:t>,</w:t>
      </w:r>
    </w:p>
    <w:p w:rsidR="002E59E4" w:rsidRDefault="002E59E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рова.</w:t>
      </w:r>
    </w:p>
    <w:p w:rsidR="009A35CD" w:rsidRDefault="002E59E4" w:rsidP="00E47434">
      <w:pPr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E6C71">
        <w:rPr>
          <w:rFonts w:ascii="Times New Roman" w:hAnsi="Times New Roman"/>
          <w:b/>
          <w:sz w:val="28"/>
          <w:szCs w:val="28"/>
        </w:rPr>
        <w:t>. Зачетные виды программы Слета</w:t>
      </w:r>
      <w:r w:rsidR="00E47434">
        <w:rPr>
          <w:rFonts w:ascii="Times New Roman" w:hAnsi="Times New Roman"/>
          <w:b/>
          <w:sz w:val="28"/>
          <w:szCs w:val="28"/>
        </w:rPr>
        <w:t xml:space="preserve"> </w:t>
      </w:r>
    </w:p>
    <w:p w:rsidR="00E47434" w:rsidRDefault="00E4743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уристская полоса препятствий.</w:t>
      </w:r>
    </w:p>
    <w:p w:rsidR="00E47434" w:rsidRDefault="00E4743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Лабиринт-шоу.</w:t>
      </w:r>
    </w:p>
    <w:p w:rsidR="00E47434" w:rsidRDefault="002E59E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гра по станциям </w:t>
      </w:r>
      <w:r w:rsidR="009A35CD">
        <w:rPr>
          <w:rFonts w:ascii="Times New Roman" w:hAnsi="Times New Roman"/>
          <w:sz w:val="28"/>
          <w:szCs w:val="28"/>
        </w:rPr>
        <w:t>(туристско-краеведческой  направленности)</w:t>
      </w:r>
    </w:p>
    <w:p w:rsidR="009A35CD" w:rsidRDefault="00E4743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9A35CD">
        <w:rPr>
          <w:rFonts w:ascii="Times New Roman" w:hAnsi="Times New Roman"/>
          <w:sz w:val="28"/>
          <w:szCs w:val="28"/>
        </w:rPr>
        <w:t>Сюрприз.</w:t>
      </w:r>
    </w:p>
    <w:p w:rsidR="00E47434" w:rsidRDefault="00E47434" w:rsidP="00E4743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КОНКУРСА</w:t>
      </w:r>
    </w:p>
    <w:p w:rsidR="009A35CD" w:rsidRPr="005A0BD5" w:rsidRDefault="009A35CD" w:rsidP="009A35CD">
      <w:pPr>
        <w:pStyle w:val="2"/>
        <w:numPr>
          <w:ilvl w:val="0"/>
          <w:numId w:val="1"/>
        </w:numPr>
        <w:spacing w:before="0" w:after="0"/>
        <w:jc w:val="both"/>
        <w:rPr>
          <w:b/>
          <w:sz w:val="28"/>
          <w:szCs w:val="28"/>
        </w:rPr>
      </w:pPr>
      <w:r w:rsidRPr="005A0BD5">
        <w:rPr>
          <w:b/>
          <w:sz w:val="28"/>
          <w:szCs w:val="28"/>
        </w:rPr>
        <w:t xml:space="preserve">Конкурс </w:t>
      </w:r>
      <w:r>
        <w:rPr>
          <w:b/>
          <w:sz w:val="28"/>
          <w:szCs w:val="28"/>
        </w:rPr>
        <w:t xml:space="preserve"> эмблемы команды</w:t>
      </w:r>
    </w:p>
    <w:p w:rsidR="009A35CD" w:rsidRDefault="009A35CD" w:rsidP="009A35CD">
      <w:pPr>
        <w:pStyle w:val="2"/>
        <w:spacing w:before="0"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блема команды  выполняется </w:t>
      </w:r>
      <w:r w:rsidRPr="009A35CD">
        <w:rPr>
          <w:b/>
          <w:sz w:val="28"/>
          <w:szCs w:val="28"/>
        </w:rPr>
        <w:t>НА ПОЛЯНЕ</w:t>
      </w:r>
      <w:r>
        <w:rPr>
          <w:sz w:val="28"/>
          <w:szCs w:val="28"/>
        </w:rPr>
        <w:t>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 часов. </w:t>
      </w:r>
      <w:r w:rsidRPr="009A35CD">
        <w:rPr>
          <w:b/>
          <w:sz w:val="28"/>
          <w:szCs w:val="28"/>
        </w:rPr>
        <w:t>Ватман выдается судьями, они же определяют размер листа</w:t>
      </w:r>
      <w:r>
        <w:rPr>
          <w:sz w:val="28"/>
          <w:szCs w:val="28"/>
        </w:rPr>
        <w:t xml:space="preserve">. Команда с собой привозит канцелярские принадлежности. </w:t>
      </w:r>
    </w:p>
    <w:p w:rsidR="009A35CD" w:rsidRDefault="009A35CD" w:rsidP="009A35CD">
      <w:pPr>
        <w:pStyle w:val="2"/>
        <w:spacing w:before="0" w:after="0"/>
        <w:jc w:val="both"/>
        <w:rPr>
          <w:sz w:val="28"/>
          <w:szCs w:val="28"/>
        </w:rPr>
      </w:pPr>
      <w:r w:rsidRPr="009A35CD">
        <w:rPr>
          <w:b/>
          <w:sz w:val="28"/>
          <w:szCs w:val="28"/>
        </w:rPr>
        <w:t xml:space="preserve">    2.</w:t>
      </w:r>
      <w:r>
        <w:rPr>
          <w:b/>
          <w:sz w:val="28"/>
          <w:szCs w:val="28"/>
        </w:rPr>
        <w:t xml:space="preserve"> Конкурс</w:t>
      </w:r>
      <w:r w:rsidRPr="009A35CD">
        <w:rPr>
          <w:b/>
          <w:sz w:val="28"/>
          <w:szCs w:val="28"/>
        </w:rPr>
        <w:t xml:space="preserve"> песни.</w:t>
      </w:r>
      <w:r>
        <w:rPr>
          <w:sz w:val="28"/>
          <w:szCs w:val="28"/>
        </w:rPr>
        <w:t xml:space="preserve"> Тема: «Запевай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а песню, турист»(в рамках  года 100</w:t>
      </w:r>
      <w:r w:rsidR="00452671">
        <w:rPr>
          <w:sz w:val="28"/>
          <w:szCs w:val="28"/>
        </w:rPr>
        <w:t>- летнего юбилея</w:t>
      </w:r>
      <w:r>
        <w:rPr>
          <w:sz w:val="28"/>
          <w:szCs w:val="28"/>
        </w:rPr>
        <w:t xml:space="preserve"> детского туризма)</w:t>
      </w:r>
      <w:r w:rsidR="002E59E4">
        <w:rPr>
          <w:sz w:val="28"/>
          <w:szCs w:val="28"/>
        </w:rPr>
        <w:t>.т.е. песни у костра, пионерские</w:t>
      </w:r>
      <w:r w:rsidR="009E6C71">
        <w:rPr>
          <w:sz w:val="28"/>
          <w:szCs w:val="28"/>
        </w:rPr>
        <w:t>,</w:t>
      </w:r>
      <w:r w:rsidR="002E59E4">
        <w:rPr>
          <w:sz w:val="28"/>
          <w:szCs w:val="28"/>
        </w:rPr>
        <w:t xml:space="preserve"> походные</w:t>
      </w:r>
      <w:r w:rsidR="009E6C71">
        <w:rPr>
          <w:sz w:val="28"/>
          <w:szCs w:val="28"/>
        </w:rPr>
        <w:t>…</w:t>
      </w:r>
    </w:p>
    <w:p w:rsidR="00E47434" w:rsidRDefault="002E59E4" w:rsidP="00E4743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47434">
        <w:rPr>
          <w:rFonts w:ascii="Times New Roman" w:hAnsi="Times New Roman"/>
          <w:b/>
          <w:sz w:val="28"/>
          <w:szCs w:val="28"/>
        </w:rPr>
        <w:t>.Определение результатов:</w:t>
      </w:r>
    </w:p>
    <w:p w:rsidR="00E47434" w:rsidRDefault="00E4743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команды в общем зачете определяется по сумме мест, занятых в отдельных видах программы.</w:t>
      </w:r>
    </w:p>
    <w:p w:rsidR="00E47434" w:rsidRDefault="002E59E4" w:rsidP="00E47434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E47434">
        <w:rPr>
          <w:rFonts w:ascii="Times New Roman" w:eastAsia="Times New Roman" w:hAnsi="Times New Roman"/>
          <w:b/>
          <w:sz w:val="28"/>
          <w:szCs w:val="28"/>
          <w:lang w:eastAsia="ru-RU"/>
        </w:rPr>
        <w:t>.Условия финансирования:</w:t>
      </w:r>
      <w:r w:rsidR="00E4743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по подготовке и проведению Слета (поощрение за организацию и проведение, награждение команд и участников, аренда спортсооружений) несет Кировская  городская   территориальная  организация  Профсоюза работников народного образования и науки РФ. </w:t>
      </w:r>
    </w:p>
    <w:p w:rsidR="00E47434" w:rsidRDefault="00E47434" w:rsidP="00E47434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ы, связанные с командированием участников Слета (проезд и их экипировка, питание у костра, принадлежност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несут командирующие организации.</w:t>
      </w:r>
    </w:p>
    <w:p w:rsidR="00E47434" w:rsidRDefault="002E59E4" w:rsidP="00E47434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9</w:t>
      </w:r>
      <w:r w:rsidR="00E47434">
        <w:rPr>
          <w:rFonts w:ascii="Times New Roman" w:eastAsia="Times New Roman" w:hAnsi="Times New Roman"/>
          <w:b/>
          <w:lang w:eastAsia="ru-RU"/>
        </w:rPr>
        <w:t>.</w:t>
      </w:r>
      <w:r w:rsidR="00E47434">
        <w:rPr>
          <w:rFonts w:ascii="Times New Roman" w:eastAsia="Times New Roman" w:hAnsi="Times New Roman"/>
          <w:b/>
          <w:sz w:val="28"/>
          <w:szCs w:val="28"/>
          <w:lang w:eastAsia="ru-RU"/>
        </w:rPr>
        <w:t>Форс-мажор:</w:t>
      </w:r>
      <w:r w:rsidR="00E47434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и проведения соревнований, по независящим от организационного комитета  причина</w:t>
      </w:r>
      <w:proofErr w:type="gramStart"/>
      <w:r w:rsidR="00E47434">
        <w:rPr>
          <w:rFonts w:ascii="Times New Roman" w:eastAsia="Times New Roman" w:hAnsi="Times New Roman"/>
          <w:sz w:val="28"/>
          <w:szCs w:val="28"/>
          <w:lang w:eastAsia="ru-RU"/>
        </w:rPr>
        <w:t>м(</w:t>
      </w:r>
      <w:proofErr w:type="gramEnd"/>
      <w:r w:rsidR="00E47434">
        <w:rPr>
          <w:rFonts w:ascii="Times New Roman" w:eastAsia="Times New Roman" w:hAnsi="Times New Roman"/>
          <w:sz w:val="28"/>
          <w:szCs w:val="28"/>
          <w:lang w:eastAsia="ru-RU"/>
        </w:rPr>
        <w:t>погодные условия и т.д.), могут быть перенесены, о чем будет сообщено председателю ППО.</w:t>
      </w:r>
    </w:p>
    <w:p w:rsidR="009E6C71" w:rsidRDefault="003056C1" w:rsidP="009E6C71">
      <w:pPr>
        <w:tabs>
          <w:tab w:val="left" w:pos="34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</w:t>
      </w:r>
      <w:r w:rsidR="00E47434">
        <w:rPr>
          <w:rFonts w:ascii="Times New Roman" w:hAnsi="Times New Roman"/>
          <w:b/>
          <w:sz w:val="28"/>
          <w:szCs w:val="28"/>
        </w:rPr>
        <w:t>Награждение победителей:</w:t>
      </w:r>
      <w:r w:rsidR="00E47434">
        <w:rPr>
          <w:rFonts w:ascii="Times New Roman" w:hAnsi="Times New Roman"/>
          <w:sz w:val="28"/>
          <w:szCs w:val="28"/>
        </w:rPr>
        <w:t xml:space="preserve"> Команды-победители</w:t>
      </w:r>
      <w:r w:rsidR="009E6C71">
        <w:rPr>
          <w:rFonts w:ascii="Times New Roman" w:hAnsi="Times New Roman"/>
          <w:sz w:val="28"/>
          <w:szCs w:val="28"/>
        </w:rPr>
        <w:t xml:space="preserve"> и призеры</w:t>
      </w:r>
      <w:r w:rsidR="00E47434">
        <w:rPr>
          <w:rFonts w:ascii="Times New Roman" w:hAnsi="Times New Roman"/>
          <w:sz w:val="28"/>
          <w:szCs w:val="28"/>
        </w:rPr>
        <w:t xml:space="preserve"> в  командном зачете  награждаются грамотами и памятными подарками</w:t>
      </w:r>
      <w:r w:rsidR="00E47434">
        <w:rPr>
          <w:rFonts w:ascii="Times New Roman" w:hAnsi="Times New Roman"/>
        </w:rPr>
        <w:t xml:space="preserve"> </w:t>
      </w:r>
      <w:r w:rsidR="00E47434">
        <w:rPr>
          <w:rFonts w:ascii="Times New Roman" w:hAnsi="Times New Roman"/>
          <w:sz w:val="28"/>
          <w:szCs w:val="28"/>
        </w:rPr>
        <w:t xml:space="preserve">от </w:t>
      </w:r>
      <w:r w:rsidR="009E6C71">
        <w:rPr>
          <w:rFonts w:ascii="Times New Roman" w:hAnsi="Times New Roman"/>
          <w:sz w:val="28"/>
          <w:szCs w:val="28"/>
        </w:rPr>
        <w:t>Кировской городской  территориальной</w:t>
      </w:r>
      <w:r w:rsidR="009E6C71">
        <w:rPr>
          <w:rFonts w:ascii="Times New Roman" w:hAnsi="Times New Roman"/>
          <w:sz w:val="28"/>
          <w:szCs w:val="28"/>
        </w:rPr>
        <w:t xml:space="preserve">  организация  Профсоюза работников народного образования и науки РФ</w:t>
      </w:r>
    </w:p>
    <w:p w:rsidR="009E6C71" w:rsidRDefault="009E6C71" w:rsidP="00E4743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-победители  и призеры в отдельных видах программы награждаются  грамотами.</w:t>
      </w:r>
    </w:p>
    <w:p w:rsidR="00E47434" w:rsidRDefault="003056C1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E47434">
        <w:rPr>
          <w:rFonts w:ascii="Times New Roman" w:hAnsi="Times New Roman"/>
          <w:b/>
          <w:sz w:val="28"/>
          <w:szCs w:val="28"/>
        </w:rPr>
        <w:t>.Порядок и сроки подачи заявок</w:t>
      </w:r>
      <w:proofErr w:type="gramStart"/>
      <w:r w:rsidR="00E47434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E47434">
        <w:rPr>
          <w:rFonts w:ascii="Times New Roman" w:hAnsi="Times New Roman"/>
          <w:b/>
          <w:sz w:val="28"/>
          <w:szCs w:val="28"/>
        </w:rPr>
        <w:t xml:space="preserve">  </w:t>
      </w:r>
      <w:r w:rsidR="00E47434">
        <w:rPr>
          <w:rFonts w:ascii="Times New Roman" w:hAnsi="Times New Roman"/>
          <w:sz w:val="28"/>
          <w:szCs w:val="28"/>
        </w:rPr>
        <w:t xml:space="preserve">К соревнованиям допускаются участники, подавшие заявки  </w:t>
      </w:r>
      <w:r w:rsidR="009E6C71">
        <w:rPr>
          <w:rFonts w:ascii="Times New Roman" w:hAnsi="Times New Roman"/>
          <w:b/>
          <w:sz w:val="40"/>
          <w:szCs w:val="40"/>
          <w:u w:val="single"/>
        </w:rPr>
        <w:t>д</w:t>
      </w:r>
      <w:r w:rsidR="009A35CD">
        <w:rPr>
          <w:rFonts w:ascii="Times New Roman" w:hAnsi="Times New Roman"/>
          <w:b/>
          <w:sz w:val="40"/>
          <w:szCs w:val="40"/>
          <w:u w:val="single"/>
        </w:rPr>
        <w:t>о 5</w:t>
      </w:r>
      <w:r w:rsidR="009E6C71">
        <w:rPr>
          <w:rFonts w:ascii="Times New Roman" w:hAnsi="Times New Roman"/>
          <w:b/>
          <w:sz w:val="40"/>
          <w:szCs w:val="40"/>
          <w:u w:val="single"/>
        </w:rPr>
        <w:t xml:space="preserve"> </w:t>
      </w:r>
      <w:r w:rsidR="009A35CD">
        <w:rPr>
          <w:rFonts w:ascii="Times New Roman" w:hAnsi="Times New Roman"/>
          <w:b/>
          <w:sz w:val="40"/>
          <w:szCs w:val="40"/>
          <w:u w:val="single"/>
        </w:rPr>
        <w:t>(среда)</w:t>
      </w:r>
      <w:r w:rsidR="00E47434">
        <w:rPr>
          <w:rFonts w:ascii="Times New Roman" w:hAnsi="Times New Roman"/>
          <w:b/>
          <w:sz w:val="40"/>
          <w:szCs w:val="40"/>
          <w:u w:val="single"/>
        </w:rPr>
        <w:t xml:space="preserve"> сентября</w:t>
      </w:r>
      <w:r w:rsidR="00E47434">
        <w:rPr>
          <w:rFonts w:ascii="Times New Roman" w:hAnsi="Times New Roman"/>
          <w:sz w:val="40"/>
          <w:szCs w:val="40"/>
          <w:u w:val="single"/>
        </w:rPr>
        <w:t xml:space="preserve">  </w:t>
      </w:r>
      <w:r w:rsidR="009A35CD">
        <w:rPr>
          <w:rFonts w:ascii="Times New Roman" w:hAnsi="Times New Roman"/>
          <w:b/>
          <w:sz w:val="40"/>
          <w:szCs w:val="40"/>
          <w:u w:val="single"/>
        </w:rPr>
        <w:t>2018</w:t>
      </w:r>
      <w:r w:rsidR="00E47434">
        <w:rPr>
          <w:rFonts w:ascii="Times New Roman" w:hAnsi="Times New Roman"/>
          <w:b/>
          <w:sz w:val="40"/>
          <w:szCs w:val="40"/>
          <w:u w:val="single"/>
        </w:rPr>
        <w:t xml:space="preserve"> года включительно</w:t>
      </w:r>
      <w:r w:rsidR="00E47434">
        <w:rPr>
          <w:rFonts w:ascii="Times New Roman" w:hAnsi="Times New Roman"/>
          <w:sz w:val="28"/>
          <w:szCs w:val="28"/>
        </w:rPr>
        <w:t xml:space="preserve">. </w:t>
      </w:r>
    </w:p>
    <w:p w:rsidR="00E47434" w:rsidRDefault="003056C1" w:rsidP="00E47434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E47434">
        <w:rPr>
          <w:rFonts w:ascii="Times New Roman" w:hAnsi="Times New Roman"/>
          <w:b/>
          <w:sz w:val="28"/>
          <w:szCs w:val="28"/>
        </w:rPr>
        <w:t>. Вопросы задавать</w:t>
      </w:r>
      <w:r w:rsidR="00E47434">
        <w:rPr>
          <w:rFonts w:ascii="Times New Roman" w:hAnsi="Times New Roman"/>
          <w:sz w:val="28"/>
          <w:szCs w:val="28"/>
        </w:rPr>
        <w:t>:</w:t>
      </w:r>
      <w:r w:rsidR="00E474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ю оргкомитет</w:t>
      </w:r>
      <w:proofErr w:type="gramStart"/>
      <w:r w:rsidR="00E47434">
        <w:rPr>
          <w:rFonts w:ascii="Times New Roman" w:eastAsia="Times New Roman" w:hAnsi="Times New Roman"/>
          <w:sz w:val="28"/>
          <w:szCs w:val="28"/>
          <w:lang w:eastAsia="ru-RU"/>
        </w:rPr>
        <w:t>а-</w:t>
      </w:r>
      <w:proofErr w:type="gramEnd"/>
      <w:r w:rsidR="00E474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47434">
        <w:rPr>
          <w:rFonts w:ascii="Times New Roman" w:eastAsia="Times New Roman" w:hAnsi="Times New Roman"/>
          <w:sz w:val="28"/>
          <w:szCs w:val="28"/>
          <w:lang w:eastAsia="ru-RU"/>
        </w:rPr>
        <w:t>Перминовой</w:t>
      </w:r>
      <w:proofErr w:type="spellEnd"/>
      <w:r w:rsidR="00E47434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е Николаевне;</w:t>
      </w:r>
      <w:r w:rsidR="009E6C71">
        <w:rPr>
          <w:rFonts w:ascii="Times New Roman" w:eastAsia="Times New Roman" w:hAnsi="Times New Roman"/>
          <w:sz w:val="28"/>
          <w:szCs w:val="28"/>
          <w:lang w:eastAsia="ru-RU"/>
        </w:rPr>
        <w:t xml:space="preserve"> тел 71-40-77, либо в личном сообщении в группе </w:t>
      </w:r>
      <w:proofErr w:type="spellStart"/>
      <w:r w:rsidR="009E6C7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B599D">
        <w:rPr>
          <w:rFonts w:ascii="Times New Roman" w:eastAsia="Times New Roman" w:hAnsi="Times New Roman"/>
          <w:sz w:val="28"/>
          <w:szCs w:val="28"/>
          <w:lang w:eastAsia="ru-RU"/>
        </w:rPr>
        <w:t>Контакте</w:t>
      </w:r>
      <w:proofErr w:type="spellEnd"/>
      <w:r w:rsidR="008B599D">
        <w:rPr>
          <w:rFonts w:ascii="Times New Roman" w:eastAsia="Times New Roman" w:hAnsi="Times New Roman"/>
          <w:sz w:val="28"/>
          <w:szCs w:val="28"/>
          <w:lang w:eastAsia="ru-RU"/>
        </w:rPr>
        <w:t xml:space="preserve"> « Профсоюз образования города Кирова»</w:t>
      </w:r>
    </w:p>
    <w:p w:rsidR="00E47434" w:rsidRDefault="003056C1" w:rsidP="00E4743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bookmarkStart w:id="0" w:name="_GoBack"/>
      <w:bookmarkEnd w:id="0"/>
      <w:r w:rsidR="00E47434">
        <w:rPr>
          <w:rFonts w:ascii="Times New Roman" w:hAnsi="Times New Roman"/>
          <w:b/>
          <w:sz w:val="28"/>
          <w:szCs w:val="28"/>
        </w:rPr>
        <w:t>. Форма заявки:</w:t>
      </w:r>
    </w:p>
    <w:p w:rsidR="00E47434" w:rsidRDefault="00E47434" w:rsidP="00E4743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СЬБА  ИНФОРМАЦИЮ ОБ УЧАСТНИКАХ ЗАПОЛНЯТЬ ЧЕТКО, АККУРАТНО.</w:t>
      </w:r>
    </w:p>
    <w:p w:rsidR="00E47434" w:rsidRDefault="00E47434" w:rsidP="00E4743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Команда (наименование образовательной организации)____________________________________</w:t>
      </w:r>
      <w:r>
        <w:rPr>
          <w:rFonts w:ascii="Times New Roman" w:hAnsi="Times New Roman"/>
        </w:rPr>
        <w:t>___________</w:t>
      </w:r>
    </w:p>
    <w:p w:rsidR="00E47434" w:rsidRDefault="00E47434" w:rsidP="00E47434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3076"/>
        <w:gridCol w:w="1687"/>
        <w:gridCol w:w="2609"/>
        <w:gridCol w:w="2409"/>
      </w:tblGrid>
      <w:tr w:rsidR="00E47434" w:rsidTr="009E6C7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434" w:rsidRDefault="00E47434">
            <w:pPr>
              <w:spacing w:before="100" w:beforeAutospacing="1"/>
              <w:ind w:left="-1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434" w:rsidRDefault="00E47434">
            <w:pPr>
              <w:spacing w:before="100" w:beforeAutospacing="1"/>
              <w:ind w:left="-1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ИО (полностью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434" w:rsidRDefault="00E4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434" w:rsidRDefault="00E4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паспо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434" w:rsidRDefault="00E4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а врача</w:t>
            </w:r>
          </w:p>
        </w:tc>
      </w:tr>
      <w:tr w:rsidR="00E47434" w:rsidTr="009E6C7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34" w:rsidRDefault="00E4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34" w:rsidRDefault="00E4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34" w:rsidRDefault="00E4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34" w:rsidRDefault="00E4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34" w:rsidRDefault="00E4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434" w:rsidTr="009E6C7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34" w:rsidRDefault="00E4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34" w:rsidRDefault="00E4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34" w:rsidRDefault="00E4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34" w:rsidRDefault="00E4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34" w:rsidRDefault="00E4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434" w:rsidTr="009E6C7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34" w:rsidRDefault="00E4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34" w:rsidRDefault="00E4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34" w:rsidRDefault="00E4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34" w:rsidRDefault="00E4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34" w:rsidRDefault="00E4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434" w:rsidTr="009E6C7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34" w:rsidRDefault="00E4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34" w:rsidRDefault="00E4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34" w:rsidRDefault="00E4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34" w:rsidRDefault="00E4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34" w:rsidRDefault="00E4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7434" w:rsidRDefault="00E4743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оревнованиям допущено __________ человек. </w:t>
      </w:r>
    </w:p>
    <w:p w:rsidR="00E47434" w:rsidRDefault="00E4743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ч \фельдшер_______________ (ФИО, печать, подпись).</w:t>
      </w:r>
    </w:p>
    <w:p w:rsidR="00E47434" w:rsidRDefault="00E4743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ПО_______________(ФИО, печат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дпись)</w:t>
      </w:r>
    </w:p>
    <w:p w:rsidR="00E47434" w:rsidRDefault="00E47434" w:rsidP="00E47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ководитель ________________ (ФИО, печать, подпись).</w:t>
      </w:r>
    </w:p>
    <w:p w:rsidR="00E47434" w:rsidRDefault="00E47434" w:rsidP="00E4743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нимание!!!!! Данное положение является официальным вызовом на Слёт.</w:t>
      </w:r>
    </w:p>
    <w:p w:rsidR="00E47434" w:rsidRDefault="00E47434" w:rsidP="00E47434">
      <w:pPr>
        <w:jc w:val="both"/>
        <w:rPr>
          <w:rFonts w:ascii="Times New Roman" w:hAnsi="Times New Roman"/>
          <w:sz w:val="28"/>
          <w:szCs w:val="28"/>
        </w:rPr>
      </w:pPr>
    </w:p>
    <w:p w:rsidR="009D1B6D" w:rsidRDefault="003056C1"/>
    <w:p w:rsidR="00452671" w:rsidRDefault="00452671"/>
    <w:p w:rsidR="00452671" w:rsidRDefault="00452671"/>
    <w:p w:rsidR="00452671" w:rsidRDefault="00452671"/>
    <w:p w:rsidR="00452671" w:rsidRDefault="00452671"/>
    <w:p w:rsidR="00452671" w:rsidRDefault="00452671"/>
    <w:p w:rsidR="00452671" w:rsidRDefault="00452671"/>
    <w:p w:rsidR="00452671" w:rsidRDefault="00452671"/>
    <w:p w:rsidR="00452671" w:rsidRDefault="00452671"/>
    <w:p w:rsidR="00452671" w:rsidRDefault="00452671"/>
    <w:p w:rsidR="00452671" w:rsidRDefault="00452671"/>
    <w:p w:rsidR="00452671" w:rsidRDefault="00452671"/>
    <w:p w:rsidR="00452671" w:rsidRDefault="00452671"/>
    <w:p w:rsidR="00452671" w:rsidRDefault="00452671"/>
    <w:p w:rsidR="00452671" w:rsidRDefault="00452671"/>
    <w:p w:rsidR="00452671" w:rsidRDefault="00452671"/>
    <w:p w:rsidR="00452671" w:rsidRDefault="00452671"/>
    <w:p w:rsidR="00452671" w:rsidRDefault="00452671"/>
    <w:p w:rsidR="00452671" w:rsidRDefault="00452671"/>
    <w:p w:rsidR="00452671" w:rsidRDefault="00452671"/>
    <w:p w:rsidR="00452671" w:rsidRDefault="00452671"/>
    <w:p w:rsidR="00452671" w:rsidRDefault="00452671"/>
    <w:sectPr w:rsidR="00452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1509B"/>
    <w:multiLevelType w:val="hybridMultilevel"/>
    <w:tmpl w:val="272C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34"/>
    <w:rsid w:val="00145152"/>
    <w:rsid w:val="002E59E4"/>
    <w:rsid w:val="003056C1"/>
    <w:rsid w:val="003B7CA8"/>
    <w:rsid w:val="003F4CC7"/>
    <w:rsid w:val="003F7329"/>
    <w:rsid w:val="00452671"/>
    <w:rsid w:val="007E74BA"/>
    <w:rsid w:val="007F00AB"/>
    <w:rsid w:val="008B599D"/>
    <w:rsid w:val="00962068"/>
    <w:rsid w:val="009A35CD"/>
    <w:rsid w:val="009E6C71"/>
    <w:rsid w:val="00E47434"/>
    <w:rsid w:val="00E62057"/>
    <w:rsid w:val="00E94573"/>
    <w:rsid w:val="00E97EE5"/>
    <w:rsid w:val="00F571A3"/>
    <w:rsid w:val="00FA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E474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1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E474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1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B1F6-E7C3-4FA7-A767-F290740D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ОБУ ДОД ЦДЮТЭ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8-06-15T10:51:00Z</dcterms:created>
  <dcterms:modified xsi:type="dcterms:W3CDTF">2018-06-15T12:53:00Z</dcterms:modified>
</cp:coreProperties>
</file>